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FAA"/>
    <w:multiLevelType w:val="hybridMultilevel"/>
    <w:tmpl w:val="C89C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B56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121"/>
    <w:multiLevelType w:val="hybridMultilevel"/>
    <w:tmpl w:val="8BA0E9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C127CDF"/>
    <w:multiLevelType w:val="hybridMultilevel"/>
    <w:tmpl w:val="6078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742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E2F"/>
    <w:multiLevelType w:val="hybridMultilevel"/>
    <w:tmpl w:val="6078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4DC8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946CB"/>
    <w:multiLevelType w:val="hybridMultilevel"/>
    <w:tmpl w:val="6078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036C1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61182">
    <w:abstractNumId w:val="0"/>
  </w:num>
  <w:num w:numId="2" w16cid:durableId="381053662">
    <w:abstractNumId w:val="2"/>
  </w:num>
  <w:num w:numId="3" w16cid:durableId="1720206518">
    <w:abstractNumId w:val="7"/>
  </w:num>
  <w:num w:numId="4" w16cid:durableId="1458836075">
    <w:abstractNumId w:val="4"/>
  </w:num>
  <w:num w:numId="5" w16cid:durableId="1987934458">
    <w:abstractNumId w:val="6"/>
  </w:num>
  <w:num w:numId="6" w16cid:durableId="2082872909">
    <w:abstractNumId w:val="1"/>
  </w:num>
  <w:num w:numId="7" w16cid:durableId="260795505">
    <w:abstractNumId w:val="8"/>
  </w:num>
  <w:num w:numId="8" w16cid:durableId="1637950817">
    <w:abstractNumId w:val="3"/>
  </w:num>
  <w:num w:numId="9" w16cid:durableId="89859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0"/>
    <w:rsid w:val="0001193B"/>
    <w:rsid w:val="00053932"/>
    <w:rsid w:val="0005601E"/>
    <w:rsid w:val="000611A5"/>
    <w:rsid w:val="0007703F"/>
    <w:rsid w:val="0008354A"/>
    <w:rsid w:val="00094327"/>
    <w:rsid w:val="000A5633"/>
    <w:rsid w:val="000C2D91"/>
    <w:rsid w:val="000C4F8B"/>
    <w:rsid w:val="000D6015"/>
    <w:rsid w:val="000E72E4"/>
    <w:rsid w:val="001166C5"/>
    <w:rsid w:val="00125B27"/>
    <w:rsid w:val="00182DEA"/>
    <w:rsid w:val="00194D56"/>
    <w:rsid w:val="001E3143"/>
    <w:rsid w:val="0020342F"/>
    <w:rsid w:val="00205FDF"/>
    <w:rsid w:val="002069A8"/>
    <w:rsid w:val="00281F43"/>
    <w:rsid w:val="00284B17"/>
    <w:rsid w:val="002C0E57"/>
    <w:rsid w:val="002D5CB6"/>
    <w:rsid w:val="002E6825"/>
    <w:rsid w:val="00341A4C"/>
    <w:rsid w:val="003B05F5"/>
    <w:rsid w:val="003F2D6F"/>
    <w:rsid w:val="00425855"/>
    <w:rsid w:val="004417D9"/>
    <w:rsid w:val="0045016C"/>
    <w:rsid w:val="00452055"/>
    <w:rsid w:val="0045464B"/>
    <w:rsid w:val="004752AB"/>
    <w:rsid w:val="004905A3"/>
    <w:rsid w:val="00491795"/>
    <w:rsid w:val="004C3B08"/>
    <w:rsid w:val="004D29E8"/>
    <w:rsid w:val="00515D78"/>
    <w:rsid w:val="00522BE7"/>
    <w:rsid w:val="005811D6"/>
    <w:rsid w:val="005C1F4A"/>
    <w:rsid w:val="005C440C"/>
    <w:rsid w:val="005E0CF5"/>
    <w:rsid w:val="006042B7"/>
    <w:rsid w:val="00617251"/>
    <w:rsid w:val="006345B3"/>
    <w:rsid w:val="00665BD9"/>
    <w:rsid w:val="00667A58"/>
    <w:rsid w:val="00667E3D"/>
    <w:rsid w:val="00670E63"/>
    <w:rsid w:val="00687435"/>
    <w:rsid w:val="006A050F"/>
    <w:rsid w:val="006C0C94"/>
    <w:rsid w:val="006C3FCC"/>
    <w:rsid w:val="006C7507"/>
    <w:rsid w:val="00701980"/>
    <w:rsid w:val="00734854"/>
    <w:rsid w:val="007458BC"/>
    <w:rsid w:val="00762EE8"/>
    <w:rsid w:val="00794F6D"/>
    <w:rsid w:val="007B25D3"/>
    <w:rsid w:val="007C3B8D"/>
    <w:rsid w:val="007E41CD"/>
    <w:rsid w:val="008044D5"/>
    <w:rsid w:val="0080470E"/>
    <w:rsid w:val="008332D9"/>
    <w:rsid w:val="008404C3"/>
    <w:rsid w:val="00893676"/>
    <w:rsid w:val="008D5094"/>
    <w:rsid w:val="008F181F"/>
    <w:rsid w:val="00901C5F"/>
    <w:rsid w:val="009066B6"/>
    <w:rsid w:val="009069D9"/>
    <w:rsid w:val="00906FA1"/>
    <w:rsid w:val="00914073"/>
    <w:rsid w:val="0093046E"/>
    <w:rsid w:val="00940E82"/>
    <w:rsid w:val="00954759"/>
    <w:rsid w:val="009610F2"/>
    <w:rsid w:val="0096451B"/>
    <w:rsid w:val="009866B2"/>
    <w:rsid w:val="00991706"/>
    <w:rsid w:val="00997109"/>
    <w:rsid w:val="009B4938"/>
    <w:rsid w:val="009C54DA"/>
    <w:rsid w:val="009C6BB2"/>
    <w:rsid w:val="00A14F0E"/>
    <w:rsid w:val="00A30801"/>
    <w:rsid w:val="00A3716D"/>
    <w:rsid w:val="00A529E6"/>
    <w:rsid w:val="00AE20AF"/>
    <w:rsid w:val="00AF3616"/>
    <w:rsid w:val="00B068AC"/>
    <w:rsid w:val="00B437B4"/>
    <w:rsid w:val="00B54EC8"/>
    <w:rsid w:val="00B67485"/>
    <w:rsid w:val="00B7102C"/>
    <w:rsid w:val="00B83A02"/>
    <w:rsid w:val="00B951C1"/>
    <w:rsid w:val="00BA36A6"/>
    <w:rsid w:val="00BA72CD"/>
    <w:rsid w:val="00BA7E61"/>
    <w:rsid w:val="00BB0484"/>
    <w:rsid w:val="00BC38E3"/>
    <w:rsid w:val="00BF0C7B"/>
    <w:rsid w:val="00C23C31"/>
    <w:rsid w:val="00C26880"/>
    <w:rsid w:val="00C47D3B"/>
    <w:rsid w:val="00C5094B"/>
    <w:rsid w:val="00C67A0D"/>
    <w:rsid w:val="00C72783"/>
    <w:rsid w:val="00C77FBF"/>
    <w:rsid w:val="00C848D9"/>
    <w:rsid w:val="00C850E1"/>
    <w:rsid w:val="00CA3BE1"/>
    <w:rsid w:val="00CA49FD"/>
    <w:rsid w:val="00CC51BE"/>
    <w:rsid w:val="00CF5C49"/>
    <w:rsid w:val="00D26C3C"/>
    <w:rsid w:val="00D41577"/>
    <w:rsid w:val="00D54042"/>
    <w:rsid w:val="00D62D56"/>
    <w:rsid w:val="00D76CC6"/>
    <w:rsid w:val="00D876A6"/>
    <w:rsid w:val="00D944E0"/>
    <w:rsid w:val="00DA6353"/>
    <w:rsid w:val="00DF0B35"/>
    <w:rsid w:val="00E06E54"/>
    <w:rsid w:val="00E12168"/>
    <w:rsid w:val="00E57FF2"/>
    <w:rsid w:val="00E755DA"/>
    <w:rsid w:val="00E8558C"/>
    <w:rsid w:val="00EB5465"/>
    <w:rsid w:val="00ED318A"/>
    <w:rsid w:val="00F448C5"/>
    <w:rsid w:val="00F554AD"/>
    <w:rsid w:val="00F77CDB"/>
    <w:rsid w:val="00F80608"/>
    <w:rsid w:val="00F83984"/>
    <w:rsid w:val="00FC5442"/>
    <w:rsid w:val="00FD7352"/>
    <w:rsid w:val="00FE75FA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6022"/>
  <w15:chartTrackingRefBased/>
  <w15:docId w15:val="{472AC2E2-1814-4113-8463-B5CE0213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5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80"/>
  </w:style>
  <w:style w:type="paragraph" w:styleId="Footer">
    <w:name w:val="footer"/>
    <w:basedOn w:val="Normal"/>
    <w:link w:val="FooterChar"/>
    <w:uiPriority w:val="99"/>
    <w:unhideWhenUsed/>
    <w:rsid w:val="00C2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80"/>
  </w:style>
  <w:style w:type="table" w:styleId="TableGrid">
    <w:name w:val="Table Grid"/>
    <w:basedOn w:val="TableNormal"/>
    <w:uiPriority w:val="59"/>
    <w:rsid w:val="00C2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52AB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5094B"/>
    <w:pPr>
      <w:widowControl w:val="0"/>
      <w:spacing w:after="0" w:line="240" w:lineRule="auto"/>
      <w:ind w:left="100"/>
    </w:pPr>
    <w:rPr>
      <w:rFonts w:ascii="GE Inspira Sans" w:eastAsia="GE Inspira Sans" w:hAnsi="GE Inspira Sans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094B"/>
    <w:rPr>
      <w:rFonts w:ascii="GE Inspira Sans" w:eastAsia="GE Inspira Sans" w:hAnsi="GE Inspira Sans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C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0560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C51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01C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01C5F"/>
    <w:pPr>
      <w:spacing w:after="160" w:line="259" w:lineRule="auto"/>
      <w:ind w:left="720"/>
      <w:contextualSpacing/>
    </w:pPr>
    <w:rPr>
      <w:lang w:val="ru-RU"/>
    </w:rPr>
  </w:style>
  <w:style w:type="table" w:styleId="PlainTable1">
    <w:name w:val="Plain Table 1"/>
    <w:basedOn w:val="TableNormal"/>
    <w:uiPriority w:val="41"/>
    <w:rsid w:val="000D60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0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E882-1300-49DA-8E44-41CD1A0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ist, Trevor (GE Energy Connections)</dc:creator>
  <cp:keywords/>
  <dc:description/>
  <cp:lastModifiedBy>Long Nguy</cp:lastModifiedBy>
  <cp:revision>38</cp:revision>
  <cp:lastPrinted>2019-02-01T17:03:00Z</cp:lastPrinted>
  <dcterms:created xsi:type="dcterms:W3CDTF">2019-08-01T05:58:00Z</dcterms:created>
  <dcterms:modified xsi:type="dcterms:W3CDTF">2024-02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7b60c-2320-4092-a123-353d45cffcf4</vt:lpwstr>
  </property>
  <property fmtid="{D5CDD505-2E9C-101B-9397-08002B2CF9AE}" pid="3" name="CLASSIFICATION">
    <vt:lpwstr>INTERNAL</vt:lpwstr>
  </property>
</Properties>
</file>